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77D152D" w14:textId="77777777" w:rsidR="0045072F" w:rsidRDefault="00327EB1" w:rsidP="0045072F">
      <w:pPr>
        <w:pStyle w:val="a9"/>
        <w:ind w:left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7677D50" wp14:editId="519F82E1">
                <wp:simplePos x="0" y="0"/>
                <wp:positionH relativeFrom="margin">
                  <wp:align>center</wp:align>
                </wp:positionH>
                <wp:positionV relativeFrom="page">
                  <wp:posOffset>5808139</wp:posOffset>
                </wp:positionV>
                <wp:extent cx="5064591" cy="4383360"/>
                <wp:effectExtent l="0" t="0" r="317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64591" cy="43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5720B" w14:textId="77777777" w:rsidR="00327EB1" w:rsidRPr="00327EB1" w:rsidRDefault="00327EB1" w:rsidP="00B92684">
                            <w:pPr>
                              <w:pStyle w:val="a9"/>
                              <w:ind w:leftChars="0" w:left="113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327EB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鉄鋼溶接部の破面写真集</w:t>
                            </w:r>
                          </w:p>
                          <w:p w14:paraId="0A04D861" w14:textId="77777777" w:rsidR="00327EB1" w:rsidRPr="00327EB1" w:rsidRDefault="00B92684" w:rsidP="00B92684">
                            <w:pPr>
                              <w:pStyle w:val="a9"/>
                              <w:pBdr>
                                <w:bottom w:val="single" w:sz="4" w:space="1" w:color="auto"/>
                              </w:pBdr>
                              <w:tabs>
                                <w:tab w:val="right" w:pos="7727"/>
                              </w:tabs>
                              <w:spacing w:after="80" w:line="360" w:lineRule="exact"/>
                              <w:ind w:leftChars="0" w:left="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="00327EB1" w:rsidRPr="00327EB1">
                              <w:rPr>
                                <w:sz w:val="30"/>
                                <w:szCs w:val="30"/>
                              </w:rPr>
                              <w:t>Fractographic Atlas of Steel Weldments</w:t>
                            </w:r>
                          </w:p>
                          <w:p w14:paraId="76EDC68B" w14:textId="77777777" w:rsidR="00327EB1" w:rsidRPr="00B92684" w:rsidRDefault="00327EB1" w:rsidP="00B92684">
                            <w:pPr>
                              <w:pStyle w:val="a9"/>
                              <w:spacing w:line="300" w:lineRule="exact"/>
                              <w:ind w:leftChars="0" w:left="397"/>
                              <w:jc w:val="lef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B92684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昭和57年5月10日　印刷</w:t>
                            </w:r>
                          </w:p>
                          <w:p w14:paraId="1AE6C360" w14:textId="77777777" w:rsidR="00327EB1" w:rsidRPr="00B92684" w:rsidRDefault="00327EB1" w:rsidP="00B92684">
                            <w:pPr>
                              <w:pStyle w:val="a9"/>
                              <w:spacing w:line="300" w:lineRule="exact"/>
                              <w:ind w:leftChars="0" w:left="397"/>
                              <w:jc w:val="lef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B92684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昭和57年5月20日　初版発行</w:t>
                            </w:r>
                            <w:r w:rsidR="00594787" w:rsidRPr="00B92684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BE">
                              <w:rPr>
                                <w:rFonts w:ascii="Century Gothic" w:eastAsia="HGｺﾞｼｯｸM" w:hAnsi="Century Gothic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B92684">
                              <w:rPr>
                                <w:rFonts w:ascii="Century Gothic" w:eastAsia="HGｺﾞｼｯｸM" w:hAnsi="Century Gothic"/>
                                <w:sz w:val="18"/>
                                <w:szCs w:val="18"/>
                              </w:rPr>
                              <w:t>First printing, May 1982</w:t>
                            </w:r>
                            <w:r w:rsidRPr="00F96CBE">
                              <w:rPr>
                                <w:rFonts w:ascii="Century Gothic" w:eastAsia="HGｺﾞｼｯｸM" w:hAnsi="Century Gothic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E1FD8A" w14:textId="77777777" w:rsidR="00327EB1" w:rsidRPr="00B92684" w:rsidRDefault="00327EB1" w:rsidP="003425F8">
                            <w:pPr>
                              <w:pStyle w:val="a9"/>
                              <w:spacing w:before="200" w:after="480"/>
                              <w:ind w:leftChars="0" w:left="397"/>
                              <w:jc w:val="left"/>
                              <w:rPr>
                                <w:rFonts w:ascii="HGｺﾞｼｯｸM" w:eastAsia="HG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B92684">
                              <w:rPr>
                                <w:rFonts w:ascii="HGｺﾞｼｯｸM" w:eastAsia="HGｺﾞｼｯｸM" w:hAnsi="HG丸ｺﾞｼｯｸM-PRO" w:hint="eastAsia"/>
                                <w:sz w:val="28"/>
                                <w:szCs w:val="28"/>
                              </w:rPr>
                              <w:t>定価18,000円</w:t>
                            </w:r>
                          </w:p>
                          <w:p w14:paraId="75C84B6E" w14:textId="77777777" w:rsidR="00327EB1" w:rsidRPr="00B92684" w:rsidRDefault="00B92684" w:rsidP="003425F8">
                            <w:pPr>
                              <w:pStyle w:val="a9"/>
                              <w:tabs>
                                <w:tab w:val="left" w:pos="3828"/>
                                <w:tab w:val="left" w:pos="4678"/>
                              </w:tabs>
                              <w:spacing w:line="260" w:lineRule="exact"/>
                              <w:ind w:leftChars="0" w:left="227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ab/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編　集</w:t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社</w:t>
                            </w:r>
                            <w:r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溶接学会溶接冶金研究委員会</w:t>
                            </w:r>
                          </w:p>
                          <w:p w14:paraId="2002B2EC" w14:textId="77777777" w:rsidR="00327EB1" w:rsidRPr="00B92684" w:rsidRDefault="00B92684" w:rsidP="003425F8">
                            <w:pPr>
                              <w:pStyle w:val="a9"/>
                              <w:tabs>
                                <w:tab w:val="left" w:pos="3828"/>
                                <w:tab w:val="left" w:pos="4678"/>
                              </w:tabs>
                              <w:spacing w:line="260" w:lineRule="exact"/>
                              <w:ind w:leftChars="0" w:left="227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ab/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発　行</w:t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社</w:t>
                            </w:r>
                            <w:r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溶接学会（</w:t>
                            </w:r>
                            <w:r w:rsidR="00327EB1" w:rsidRPr="003425F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Japan Welding Society</w:t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296DA3C" w14:textId="77777777" w:rsidR="00327EB1" w:rsidRPr="00B92684" w:rsidRDefault="00B92684" w:rsidP="003425F8">
                            <w:pPr>
                              <w:pStyle w:val="a9"/>
                              <w:tabs>
                                <w:tab w:val="left" w:pos="3828"/>
                                <w:tab w:val="left" w:pos="4678"/>
                              </w:tabs>
                              <w:spacing w:line="260" w:lineRule="exact"/>
                              <w:ind w:leftChars="0" w:left="227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ab/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発売元</w:t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ab/>
                              <w:t>黒木出版社</w:t>
                            </w:r>
                          </w:p>
                          <w:p w14:paraId="103EE2C0" w14:textId="77777777" w:rsidR="00327EB1" w:rsidRPr="00B92684" w:rsidRDefault="00327EB1" w:rsidP="003425F8">
                            <w:pPr>
                              <w:pStyle w:val="a9"/>
                              <w:tabs>
                                <w:tab w:val="left" w:pos="3828"/>
                                <w:tab w:val="left" w:pos="4678"/>
                              </w:tabs>
                              <w:spacing w:line="260" w:lineRule="exact"/>
                              <w:ind w:leftChars="0" w:left="227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B92684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ab/>
                            </w:r>
                            <w:r w:rsidRPr="00F96CBE">
                              <w:rPr>
                                <w:rFonts w:ascii="HGｺﾞｼｯｸM" w:eastAsia="HGｺﾞｼｯｸM" w:hint="eastAsia"/>
                                <w:spacing w:val="21"/>
                                <w:kern w:val="0"/>
                                <w:sz w:val="18"/>
                                <w:szCs w:val="18"/>
                                <w:fitText w:val="1935" w:id="1751844608"/>
                              </w:rPr>
                              <w:t>大阪市東区京橋3-</w:t>
                            </w:r>
                            <w:r w:rsidRPr="00F96CBE">
                              <w:rPr>
                                <w:rFonts w:ascii="HGｺﾞｼｯｸM" w:eastAsia="HGｺﾞｼｯｸM" w:hint="eastAsia"/>
                                <w:spacing w:val="14"/>
                                <w:kern w:val="0"/>
                                <w:sz w:val="18"/>
                                <w:szCs w:val="18"/>
                                <w:fitText w:val="1935" w:id="1751844608"/>
                              </w:rPr>
                              <w:t>1</w:t>
                            </w:r>
                            <w:r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78DA701" w14:textId="051162FE" w:rsidR="00327EB1" w:rsidRPr="00B92684" w:rsidRDefault="00327EB1" w:rsidP="003425F8">
                            <w:pPr>
                              <w:pStyle w:val="a9"/>
                              <w:tabs>
                                <w:tab w:val="left" w:pos="3828"/>
                                <w:tab w:val="left" w:pos="4678"/>
                              </w:tabs>
                              <w:spacing w:line="260" w:lineRule="exact"/>
                              <w:ind w:leftChars="0" w:left="227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B92684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ab/>
                            </w:r>
                            <w:r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〒540電話</w:t>
                            </w:r>
                            <w:r w:rsidR="00F96CB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06）941-9870</w:t>
                            </w:r>
                          </w:p>
                          <w:p w14:paraId="704CC799" w14:textId="77777777" w:rsidR="00327EB1" w:rsidRPr="00B92684" w:rsidRDefault="003425F8" w:rsidP="003425F8">
                            <w:pPr>
                              <w:pStyle w:val="a9"/>
                              <w:tabs>
                                <w:tab w:val="left" w:pos="3828"/>
                                <w:tab w:val="left" w:pos="4678"/>
                              </w:tabs>
                              <w:spacing w:line="260" w:lineRule="exact"/>
                              <w:ind w:leftChars="0" w:left="227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3425F8">
                              <w:rPr>
                                <w:rFonts w:ascii="HGｺﾞｼｯｸM" w:eastAsia="HGｺﾞｼｯｸM" w:hint="eastAsia"/>
                                <w:position w:val="-8"/>
                                <w:sz w:val="18"/>
                                <w:szCs w:val="18"/>
                              </w:rPr>
                              <w:t>無断複製・転載を禁ず</w:t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B92684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ab/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振替口座　大阪5-317723</w:t>
                            </w:r>
                          </w:p>
                          <w:p w14:paraId="4C922A8C" w14:textId="77777777" w:rsidR="00327EB1" w:rsidRPr="00B92684" w:rsidRDefault="00B92684" w:rsidP="00AC424D">
                            <w:pPr>
                              <w:pStyle w:val="a9"/>
                              <w:tabs>
                                <w:tab w:val="left" w:pos="3828"/>
                                <w:tab w:val="left" w:pos="4678"/>
                              </w:tabs>
                              <w:spacing w:line="260" w:lineRule="exact"/>
                              <w:ind w:leftChars="0" w:left="227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ab/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印刷所</w:t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327EB1" w:rsidRPr="001A4853">
                              <w:rPr>
                                <w:rFonts w:ascii="HGｺﾞｼｯｸM" w:eastAsia="HGｺﾞｼｯｸM" w:hint="eastAsia"/>
                                <w:spacing w:val="13"/>
                                <w:kern w:val="0"/>
                                <w:sz w:val="18"/>
                                <w:szCs w:val="18"/>
                                <w:fitText w:val="2034" w:id="1751845123"/>
                              </w:rPr>
                              <w:t>日本写植印刷株式会</w:t>
                            </w:r>
                            <w:r w:rsidR="00327EB1" w:rsidRPr="001A4853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  <w:fitText w:val="2034" w:id="1751845123"/>
                              </w:rPr>
                              <w:t>社</w:t>
                            </w:r>
                          </w:p>
                          <w:p w14:paraId="1E772157" w14:textId="77777777" w:rsidR="00327EB1" w:rsidRPr="00B92684" w:rsidRDefault="00A12261" w:rsidP="003425F8">
                            <w:pPr>
                              <w:pStyle w:val="a9"/>
                              <w:tabs>
                                <w:tab w:val="left" w:pos="3828"/>
                                <w:tab w:val="left" w:pos="4678"/>
                              </w:tabs>
                              <w:spacing w:after="160" w:line="260" w:lineRule="exact"/>
                              <w:ind w:leftChars="0" w:left="227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3425F8">
                              <w:rPr>
                                <w:rFonts w:ascii="HGｺﾞｼｯｸM" w:eastAsia="HGｺﾞｼｯｸM" w:hint="eastAsia"/>
                                <w:position w:val="10"/>
                                <w:sz w:val="18"/>
                                <w:szCs w:val="18"/>
                              </w:rPr>
                              <w:t>落丁・乱丁本はお取替えいたします</w:t>
                            </w:r>
                            <w:r w:rsidR="00B92684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ab/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製本所</w:t>
                            </w:r>
                            <w:r w:rsidR="00327EB1" w:rsidRPr="00B926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327EB1" w:rsidRPr="001A4853">
                              <w:rPr>
                                <w:rFonts w:ascii="HGｺﾞｼｯｸM" w:eastAsia="HGｺﾞｼｯｸM" w:hint="eastAsia"/>
                                <w:spacing w:val="13"/>
                                <w:kern w:val="0"/>
                                <w:sz w:val="18"/>
                                <w:szCs w:val="18"/>
                                <w:fitText w:val="2034" w:id="1751845124"/>
                              </w:rPr>
                              <w:t>シンセイ紙工株式会</w:t>
                            </w:r>
                            <w:r w:rsidR="00327EB1" w:rsidRPr="001A4853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  <w:fitText w:val="2034" w:id="1751845124"/>
                              </w:rPr>
                              <w:t>社</w:t>
                            </w:r>
                          </w:p>
                          <w:p w14:paraId="5B46D055" w14:textId="77777777" w:rsidR="00327EB1" w:rsidRPr="00A12261" w:rsidRDefault="00A12261" w:rsidP="00A12261">
                            <w:pPr>
                              <w:pStyle w:val="a9"/>
                              <w:pBdr>
                                <w:top w:val="single" w:sz="4" w:space="1" w:color="auto"/>
                              </w:pBdr>
                              <w:tabs>
                                <w:tab w:val="left" w:pos="966"/>
                              </w:tabs>
                              <w:spacing w:line="280" w:lineRule="exact"/>
                              <w:ind w:leftChars="0" w:left="0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ab/>
                            </w:r>
                            <w:r w:rsidR="00327EB1" w:rsidRPr="00A12261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ISBN4-906110-16-9　　C3057　　￥18,000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677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57.35pt;width:398.8pt;height:345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" o:allowoverlap="f" filled="f" stroked="f" strokeweight=".5pt">
                <v:textbox style="mso-fit-shape-to-text:t" inset="0,0,0,0">
                  <w:txbxContent>
                    <w:p w14:paraId="1555720B" w14:textId="77777777" w:rsidR="00327EB1" w:rsidRPr="00327EB1" w:rsidRDefault="00327EB1" w:rsidP="00B92684">
                      <w:pPr>
                        <w:pStyle w:val="a9"/>
                        <w:ind w:leftChars="0" w:left="113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327EB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鉄鋼溶接部の破面写真集</w:t>
                      </w:r>
                    </w:p>
                    <w:p w14:paraId="0A04D861" w14:textId="77777777" w:rsidR="00327EB1" w:rsidRPr="00327EB1" w:rsidRDefault="00B92684" w:rsidP="00B92684">
                      <w:pPr>
                        <w:pStyle w:val="a9"/>
                        <w:pBdr>
                          <w:bottom w:val="single" w:sz="4" w:space="1" w:color="auto"/>
                        </w:pBdr>
                        <w:tabs>
                          <w:tab w:val="right" w:pos="7727"/>
                        </w:tabs>
                        <w:spacing w:after="80" w:line="360" w:lineRule="exact"/>
                        <w:ind w:leftChars="0" w:left="0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ab/>
                      </w:r>
                      <w:r w:rsidR="00327EB1" w:rsidRPr="00327EB1">
                        <w:rPr>
                          <w:sz w:val="30"/>
                          <w:szCs w:val="30"/>
                        </w:rPr>
                        <w:t>Fractographic Atlas of Steel Weldments</w:t>
                      </w:r>
                    </w:p>
                    <w:p w14:paraId="76EDC68B" w14:textId="77777777" w:rsidR="00327EB1" w:rsidRPr="00B92684" w:rsidRDefault="00327EB1" w:rsidP="00B92684">
                      <w:pPr>
                        <w:pStyle w:val="a9"/>
                        <w:spacing w:line="300" w:lineRule="exact"/>
                        <w:ind w:leftChars="0" w:left="397"/>
                        <w:jc w:val="left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B92684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昭和57年5月10日　印刷</w:t>
                      </w:r>
                    </w:p>
                    <w:p w14:paraId="1AE6C360" w14:textId="77777777" w:rsidR="00327EB1" w:rsidRPr="00B92684" w:rsidRDefault="00327EB1" w:rsidP="00B92684">
                      <w:pPr>
                        <w:pStyle w:val="a9"/>
                        <w:spacing w:line="300" w:lineRule="exact"/>
                        <w:ind w:leftChars="0" w:left="397"/>
                        <w:jc w:val="left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B92684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昭和57年5月20日　初版発行</w:t>
                      </w:r>
                      <w:r w:rsidR="00594787" w:rsidRPr="00B92684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 xml:space="preserve"> </w:t>
                      </w:r>
                      <w:r w:rsidRPr="00F96CBE">
                        <w:rPr>
                          <w:rFonts w:ascii="Century Gothic" w:eastAsia="HGｺﾞｼｯｸM" w:hAnsi="Century Gothic"/>
                          <w:position w:val="2"/>
                          <w:sz w:val="18"/>
                          <w:szCs w:val="18"/>
                        </w:rPr>
                        <w:t>(</w:t>
                      </w:r>
                      <w:r w:rsidRPr="00B92684">
                        <w:rPr>
                          <w:rFonts w:ascii="Century Gothic" w:eastAsia="HGｺﾞｼｯｸM" w:hAnsi="Century Gothic"/>
                          <w:sz w:val="18"/>
                          <w:szCs w:val="18"/>
                        </w:rPr>
                        <w:t>First printing, May 1982</w:t>
                      </w:r>
                      <w:r w:rsidRPr="00F96CBE">
                        <w:rPr>
                          <w:rFonts w:ascii="Century Gothic" w:eastAsia="HGｺﾞｼｯｸM" w:hAnsi="Century Gothic"/>
                          <w:position w:val="2"/>
                          <w:sz w:val="18"/>
                          <w:szCs w:val="18"/>
                        </w:rPr>
                        <w:t>)</w:t>
                      </w:r>
                    </w:p>
                    <w:p w14:paraId="21E1FD8A" w14:textId="77777777" w:rsidR="00327EB1" w:rsidRPr="00B92684" w:rsidRDefault="00327EB1" w:rsidP="003425F8">
                      <w:pPr>
                        <w:pStyle w:val="a9"/>
                        <w:spacing w:before="200" w:after="480"/>
                        <w:ind w:leftChars="0" w:left="397"/>
                        <w:jc w:val="left"/>
                        <w:rPr>
                          <w:rFonts w:ascii="HGｺﾞｼｯｸM" w:eastAsia="HGｺﾞｼｯｸM" w:hAnsi="HG丸ｺﾞｼｯｸM-PRO"/>
                          <w:sz w:val="28"/>
                          <w:szCs w:val="28"/>
                        </w:rPr>
                      </w:pPr>
                      <w:r w:rsidRPr="00B92684">
                        <w:rPr>
                          <w:rFonts w:ascii="HGｺﾞｼｯｸM" w:eastAsia="HGｺﾞｼｯｸM" w:hAnsi="HG丸ｺﾞｼｯｸM-PRO" w:hint="eastAsia"/>
                          <w:sz w:val="28"/>
                          <w:szCs w:val="28"/>
                        </w:rPr>
                        <w:t>定価18,000円</w:t>
                      </w:r>
                    </w:p>
                    <w:p w14:paraId="75C84B6E" w14:textId="77777777" w:rsidR="00327EB1" w:rsidRPr="00B92684" w:rsidRDefault="00B92684" w:rsidP="003425F8">
                      <w:pPr>
                        <w:pStyle w:val="a9"/>
                        <w:tabs>
                          <w:tab w:val="left" w:pos="3828"/>
                          <w:tab w:val="left" w:pos="4678"/>
                        </w:tabs>
                        <w:spacing w:line="260" w:lineRule="exact"/>
                        <w:ind w:leftChars="0" w:left="227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ab/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編　集</w:t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ab/>
                      </w:r>
                      <w:r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(</w:t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社</w:t>
                      </w:r>
                      <w:r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)</w:t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溶接学会溶接冶金研究委員会</w:t>
                      </w:r>
                    </w:p>
                    <w:p w14:paraId="2002B2EC" w14:textId="77777777" w:rsidR="00327EB1" w:rsidRPr="00B92684" w:rsidRDefault="00B92684" w:rsidP="003425F8">
                      <w:pPr>
                        <w:pStyle w:val="a9"/>
                        <w:tabs>
                          <w:tab w:val="left" w:pos="3828"/>
                          <w:tab w:val="left" w:pos="4678"/>
                        </w:tabs>
                        <w:spacing w:line="260" w:lineRule="exact"/>
                        <w:ind w:leftChars="0" w:left="227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ab/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発　行</w:t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ab/>
                      </w:r>
                      <w:r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(</w:t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社</w:t>
                      </w:r>
                      <w:r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)</w:t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溶接学会（</w:t>
                      </w:r>
                      <w:r w:rsidR="00327EB1" w:rsidRPr="003425F8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Japan Welding Society</w:t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296DA3C" w14:textId="77777777" w:rsidR="00327EB1" w:rsidRPr="00B92684" w:rsidRDefault="00B92684" w:rsidP="003425F8">
                      <w:pPr>
                        <w:pStyle w:val="a9"/>
                        <w:tabs>
                          <w:tab w:val="left" w:pos="3828"/>
                          <w:tab w:val="left" w:pos="4678"/>
                        </w:tabs>
                        <w:spacing w:line="260" w:lineRule="exact"/>
                        <w:ind w:leftChars="0" w:left="227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ab/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発売元</w:t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ab/>
                        <w:t>黒木出版社</w:t>
                      </w:r>
                    </w:p>
                    <w:p w14:paraId="103EE2C0" w14:textId="77777777" w:rsidR="00327EB1" w:rsidRPr="00B92684" w:rsidRDefault="00327EB1" w:rsidP="003425F8">
                      <w:pPr>
                        <w:pStyle w:val="a9"/>
                        <w:tabs>
                          <w:tab w:val="left" w:pos="3828"/>
                          <w:tab w:val="left" w:pos="4678"/>
                        </w:tabs>
                        <w:spacing w:line="260" w:lineRule="exact"/>
                        <w:ind w:leftChars="0" w:left="227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ab/>
                      </w:r>
                      <w:r w:rsidR="00B92684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ab/>
                      </w:r>
                      <w:r w:rsidRPr="00F96CBE">
                        <w:rPr>
                          <w:rFonts w:ascii="HGｺﾞｼｯｸM" w:eastAsia="HGｺﾞｼｯｸM" w:hint="eastAsia"/>
                          <w:spacing w:val="21"/>
                          <w:kern w:val="0"/>
                          <w:sz w:val="18"/>
                          <w:szCs w:val="18"/>
                          <w:fitText w:val="1935" w:id="1751844608"/>
                        </w:rPr>
                        <w:t>大阪市東区京橋3-</w:t>
                      </w:r>
                      <w:r w:rsidRPr="00F96CBE">
                        <w:rPr>
                          <w:rFonts w:ascii="HGｺﾞｼｯｸM" w:eastAsia="HGｺﾞｼｯｸM" w:hint="eastAsia"/>
                          <w:spacing w:val="14"/>
                          <w:kern w:val="0"/>
                          <w:sz w:val="18"/>
                          <w:szCs w:val="18"/>
                          <w:fitText w:val="1935" w:id="1751844608"/>
                        </w:rPr>
                        <w:t>1</w:t>
                      </w:r>
                      <w:r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0</w:t>
                      </w:r>
                    </w:p>
                    <w:p w14:paraId="578DA701" w14:textId="051162FE" w:rsidR="00327EB1" w:rsidRPr="00B92684" w:rsidRDefault="00327EB1" w:rsidP="003425F8">
                      <w:pPr>
                        <w:pStyle w:val="a9"/>
                        <w:tabs>
                          <w:tab w:val="left" w:pos="3828"/>
                          <w:tab w:val="left" w:pos="4678"/>
                        </w:tabs>
                        <w:spacing w:line="260" w:lineRule="exact"/>
                        <w:ind w:leftChars="0" w:left="227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ab/>
                      </w:r>
                      <w:r w:rsidR="00B92684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ab/>
                      </w:r>
                      <w:r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〒540電話</w:t>
                      </w:r>
                      <w:r w:rsidR="00F96CB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(</w:t>
                      </w:r>
                      <w:r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06）941-9870</w:t>
                      </w:r>
                    </w:p>
                    <w:p w14:paraId="704CC799" w14:textId="77777777" w:rsidR="00327EB1" w:rsidRPr="00B92684" w:rsidRDefault="003425F8" w:rsidP="003425F8">
                      <w:pPr>
                        <w:pStyle w:val="a9"/>
                        <w:tabs>
                          <w:tab w:val="left" w:pos="3828"/>
                          <w:tab w:val="left" w:pos="4678"/>
                        </w:tabs>
                        <w:spacing w:line="260" w:lineRule="exact"/>
                        <w:ind w:leftChars="0" w:left="227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3425F8">
                        <w:rPr>
                          <w:rFonts w:ascii="HGｺﾞｼｯｸM" w:eastAsia="HGｺﾞｼｯｸM" w:hint="eastAsia"/>
                          <w:position w:val="-8"/>
                          <w:sz w:val="18"/>
                          <w:szCs w:val="18"/>
                        </w:rPr>
                        <w:t>無断複製・転載を禁ず</w:t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ab/>
                      </w:r>
                      <w:r w:rsidR="00B92684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ab/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振替口座　大阪5-317723</w:t>
                      </w:r>
                    </w:p>
                    <w:p w14:paraId="4C922A8C" w14:textId="77777777" w:rsidR="00327EB1" w:rsidRPr="00B92684" w:rsidRDefault="00B92684" w:rsidP="00AC424D">
                      <w:pPr>
                        <w:pStyle w:val="a9"/>
                        <w:tabs>
                          <w:tab w:val="left" w:pos="3828"/>
                          <w:tab w:val="left" w:pos="4678"/>
                        </w:tabs>
                        <w:spacing w:line="260" w:lineRule="exact"/>
                        <w:ind w:leftChars="0" w:left="227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ab/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印刷所</w:t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ab/>
                      </w:r>
                      <w:r w:rsidR="00327EB1" w:rsidRPr="001A4853">
                        <w:rPr>
                          <w:rFonts w:ascii="HGｺﾞｼｯｸM" w:eastAsia="HGｺﾞｼｯｸM" w:hint="eastAsia"/>
                          <w:spacing w:val="13"/>
                          <w:kern w:val="0"/>
                          <w:sz w:val="18"/>
                          <w:szCs w:val="18"/>
                          <w:fitText w:val="2034" w:id="1751845123"/>
                        </w:rPr>
                        <w:t>日本写植印刷株式会</w:t>
                      </w:r>
                      <w:r w:rsidR="00327EB1" w:rsidRPr="001A4853">
                        <w:rPr>
                          <w:rFonts w:ascii="HGｺﾞｼｯｸM" w:eastAsia="HGｺﾞｼｯｸM" w:hint="eastAsia"/>
                          <w:kern w:val="0"/>
                          <w:sz w:val="18"/>
                          <w:szCs w:val="18"/>
                          <w:fitText w:val="2034" w:id="1751845123"/>
                        </w:rPr>
                        <w:t>社</w:t>
                      </w:r>
                    </w:p>
                    <w:p w14:paraId="1E772157" w14:textId="77777777" w:rsidR="00327EB1" w:rsidRPr="00B92684" w:rsidRDefault="00A12261" w:rsidP="003425F8">
                      <w:pPr>
                        <w:pStyle w:val="a9"/>
                        <w:tabs>
                          <w:tab w:val="left" w:pos="3828"/>
                          <w:tab w:val="left" w:pos="4678"/>
                        </w:tabs>
                        <w:spacing w:after="160" w:line="260" w:lineRule="exact"/>
                        <w:ind w:leftChars="0" w:left="227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3425F8">
                        <w:rPr>
                          <w:rFonts w:ascii="HGｺﾞｼｯｸM" w:eastAsia="HGｺﾞｼｯｸM" w:hint="eastAsia"/>
                          <w:position w:val="10"/>
                          <w:sz w:val="18"/>
                          <w:szCs w:val="18"/>
                        </w:rPr>
                        <w:t>落丁・乱丁本はお取替えいたします</w:t>
                      </w:r>
                      <w:r w:rsidR="00B92684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ab/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製本所</w:t>
                      </w:r>
                      <w:r w:rsidR="00327EB1" w:rsidRPr="00B926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ab/>
                      </w:r>
                      <w:r w:rsidR="00327EB1" w:rsidRPr="001A4853">
                        <w:rPr>
                          <w:rFonts w:ascii="HGｺﾞｼｯｸM" w:eastAsia="HGｺﾞｼｯｸM" w:hint="eastAsia"/>
                          <w:spacing w:val="13"/>
                          <w:kern w:val="0"/>
                          <w:sz w:val="18"/>
                          <w:szCs w:val="18"/>
                          <w:fitText w:val="2034" w:id="1751845124"/>
                        </w:rPr>
                        <w:t>シンセイ紙工株式会</w:t>
                      </w:r>
                      <w:r w:rsidR="00327EB1" w:rsidRPr="001A4853">
                        <w:rPr>
                          <w:rFonts w:ascii="HGｺﾞｼｯｸM" w:eastAsia="HGｺﾞｼｯｸM" w:hint="eastAsia"/>
                          <w:kern w:val="0"/>
                          <w:sz w:val="18"/>
                          <w:szCs w:val="18"/>
                          <w:fitText w:val="2034" w:id="1751845124"/>
                        </w:rPr>
                        <w:t>社</w:t>
                      </w:r>
                    </w:p>
                    <w:p w14:paraId="5B46D055" w14:textId="77777777" w:rsidR="00327EB1" w:rsidRPr="00A12261" w:rsidRDefault="00A12261" w:rsidP="00A12261">
                      <w:pPr>
                        <w:pStyle w:val="a9"/>
                        <w:pBdr>
                          <w:top w:val="single" w:sz="4" w:space="1" w:color="auto"/>
                        </w:pBdr>
                        <w:tabs>
                          <w:tab w:val="left" w:pos="966"/>
                        </w:tabs>
                        <w:spacing w:line="280" w:lineRule="exact"/>
                        <w:ind w:leftChars="0" w:left="0"/>
                        <w:jc w:val="lef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ab/>
                      </w:r>
                      <w:r w:rsidR="00327EB1" w:rsidRPr="00A12261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ISBN4-906110-16-9　　C3057　　￥18,000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4A209AE" w14:textId="77777777" w:rsidR="00327EB1" w:rsidRDefault="00327EB1" w:rsidP="0045072F">
      <w:pPr>
        <w:pStyle w:val="a9"/>
        <w:ind w:left="630"/>
      </w:pPr>
    </w:p>
    <w:p w14:paraId="375A4A1A" w14:textId="77777777" w:rsidR="00327EB1" w:rsidRDefault="00327EB1" w:rsidP="0045072F">
      <w:pPr>
        <w:pStyle w:val="a9"/>
        <w:ind w:left="630"/>
      </w:pPr>
    </w:p>
    <w:sectPr w:rsidR="00327EB1" w:rsidSect="00561913">
      <w:headerReference w:type="even" r:id="rId8"/>
      <w:footerReference w:type="even" r:id="rId9"/>
      <w:footerReference w:type="default" r:id="rId10"/>
      <w:type w:val="continuous"/>
      <w:pgSz w:w="11906" w:h="16838"/>
      <w:pgMar w:top="1531" w:right="1701" w:bottom="1191" w:left="1701" w:header="737" w:footer="737" w:gutter="0"/>
      <w:pgNumType w:fmt="lowerRoman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04D02" w14:textId="77777777" w:rsidR="00A23CFD" w:rsidRDefault="00A23CFD" w:rsidP="00AD3710">
      <w:r>
        <w:separator/>
      </w:r>
    </w:p>
  </w:endnote>
  <w:endnote w:type="continuationSeparator" w:id="0">
    <w:p w14:paraId="76636087" w14:textId="77777777" w:rsidR="00A23CFD" w:rsidRDefault="00A23CFD" w:rsidP="00AD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79F95" w14:textId="77777777" w:rsidR="00D371B7" w:rsidRPr="004D01C5" w:rsidRDefault="00D371B7" w:rsidP="004D01C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81D47" w14:textId="77777777" w:rsidR="00D371B7" w:rsidRPr="009059AC" w:rsidRDefault="00D371B7" w:rsidP="002256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129E6" w14:textId="77777777" w:rsidR="00A23CFD" w:rsidRDefault="00A23CFD" w:rsidP="00AD3710">
      <w:r>
        <w:separator/>
      </w:r>
    </w:p>
  </w:footnote>
  <w:footnote w:type="continuationSeparator" w:id="0">
    <w:p w14:paraId="3AFDD7DA" w14:textId="77777777" w:rsidR="00A23CFD" w:rsidRDefault="00A23CFD" w:rsidP="00AD3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69914" w14:textId="77777777" w:rsidR="00D371B7" w:rsidRDefault="00D371B7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0EEA5D" wp14:editId="4C41DA03">
              <wp:simplePos x="0" y="0"/>
              <wp:positionH relativeFrom="column">
                <wp:posOffset>-431800</wp:posOffset>
              </wp:positionH>
              <wp:positionV relativeFrom="paragraph">
                <wp:posOffset>53975</wp:posOffset>
              </wp:positionV>
              <wp:extent cx="5832000" cy="179640"/>
              <wp:effectExtent l="0" t="0" r="0" b="11430"/>
              <wp:wrapNone/>
              <wp:docPr id="1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17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7523C" w14:textId="77777777" w:rsidR="00D371B7" w:rsidRPr="009059AC" w:rsidRDefault="00D371B7" w:rsidP="004D01C5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0EEA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4pt;margin-top:4.25pt;width:459.2pt;height:14.1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" filled="f" stroked="f">
              <v:textbox inset="0,0,0,0">
                <w:txbxContent>
                  <w:p w14:paraId="0EC7523C" w14:textId="77777777" w:rsidR="00D371B7" w:rsidRPr="009059AC" w:rsidRDefault="00D371B7" w:rsidP="004D01C5">
                    <w:pPr>
                      <w:pStyle w:val="aa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9415A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29D423E"/>
    <w:multiLevelType w:val="hybridMultilevel"/>
    <w:tmpl w:val="EBB63422"/>
    <w:lvl w:ilvl="0" w:tplc="247AB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ADB7B12"/>
    <w:multiLevelType w:val="hybridMultilevel"/>
    <w:tmpl w:val="E5FC880C"/>
    <w:lvl w:ilvl="0" w:tplc="95F450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4E066F60"/>
    <w:multiLevelType w:val="hybridMultilevel"/>
    <w:tmpl w:val="BD423C80"/>
    <w:lvl w:ilvl="0" w:tplc="C03669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007A1"/>
    <w:multiLevelType w:val="hybridMultilevel"/>
    <w:tmpl w:val="04245BFA"/>
    <w:lvl w:ilvl="0" w:tplc="79C025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C216CED"/>
    <w:multiLevelType w:val="hybridMultilevel"/>
    <w:tmpl w:val="454015A0"/>
    <w:lvl w:ilvl="0" w:tplc="AA3679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8F"/>
    <w:rsid w:val="000005F5"/>
    <w:rsid w:val="00000E63"/>
    <w:rsid w:val="00004B5D"/>
    <w:rsid w:val="00030679"/>
    <w:rsid w:val="00030C55"/>
    <w:rsid w:val="000368E7"/>
    <w:rsid w:val="0004155E"/>
    <w:rsid w:val="000465E5"/>
    <w:rsid w:val="0005771F"/>
    <w:rsid w:val="00066A88"/>
    <w:rsid w:val="00080E22"/>
    <w:rsid w:val="00082AD2"/>
    <w:rsid w:val="000841DC"/>
    <w:rsid w:val="00090665"/>
    <w:rsid w:val="000C68C9"/>
    <w:rsid w:val="000D4B3C"/>
    <w:rsid w:val="000D716D"/>
    <w:rsid w:val="000E0EBF"/>
    <w:rsid w:val="000E5849"/>
    <w:rsid w:val="000F320D"/>
    <w:rsid w:val="001003C4"/>
    <w:rsid w:val="001129D3"/>
    <w:rsid w:val="00117636"/>
    <w:rsid w:val="00120519"/>
    <w:rsid w:val="001404C0"/>
    <w:rsid w:val="001434F8"/>
    <w:rsid w:val="00154574"/>
    <w:rsid w:val="00177E05"/>
    <w:rsid w:val="00182657"/>
    <w:rsid w:val="00187A3F"/>
    <w:rsid w:val="00192E37"/>
    <w:rsid w:val="001945F9"/>
    <w:rsid w:val="001A4853"/>
    <w:rsid w:val="001B4869"/>
    <w:rsid w:val="001E6FF9"/>
    <w:rsid w:val="002001C4"/>
    <w:rsid w:val="0020581D"/>
    <w:rsid w:val="0021538C"/>
    <w:rsid w:val="002221CE"/>
    <w:rsid w:val="00223A9F"/>
    <w:rsid w:val="00225619"/>
    <w:rsid w:val="00237110"/>
    <w:rsid w:val="0023787F"/>
    <w:rsid w:val="002418FE"/>
    <w:rsid w:val="002450F7"/>
    <w:rsid w:val="0025577F"/>
    <w:rsid w:val="00263205"/>
    <w:rsid w:val="0026733E"/>
    <w:rsid w:val="00275C61"/>
    <w:rsid w:val="00281916"/>
    <w:rsid w:val="0028510E"/>
    <w:rsid w:val="002952C4"/>
    <w:rsid w:val="002B0A8E"/>
    <w:rsid w:val="002B0E92"/>
    <w:rsid w:val="002B5BF5"/>
    <w:rsid w:val="002E7705"/>
    <w:rsid w:val="002F6769"/>
    <w:rsid w:val="002F6894"/>
    <w:rsid w:val="00300C06"/>
    <w:rsid w:val="00310EAE"/>
    <w:rsid w:val="00325643"/>
    <w:rsid w:val="00327EB1"/>
    <w:rsid w:val="00335897"/>
    <w:rsid w:val="00342020"/>
    <w:rsid w:val="003425F8"/>
    <w:rsid w:val="003650FB"/>
    <w:rsid w:val="00383B6F"/>
    <w:rsid w:val="00392978"/>
    <w:rsid w:val="003A4CB7"/>
    <w:rsid w:val="003B70C4"/>
    <w:rsid w:val="003C1705"/>
    <w:rsid w:val="003C2252"/>
    <w:rsid w:val="003E2AFF"/>
    <w:rsid w:val="003F01AA"/>
    <w:rsid w:val="0040080F"/>
    <w:rsid w:val="00403CFF"/>
    <w:rsid w:val="00404B45"/>
    <w:rsid w:val="004270AF"/>
    <w:rsid w:val="00441639"/>
    <w:rsid w:val="00442408"/>
    <w:rsid w:val="0044338F"/>
    <w:rsid w:val="00446324"/>
    <w:rsid w:val="004504FB"/>
    <w:rsid w:val="0045072F"/>
    <w:rsid w:val="00455ECE"/>
    <w:rsid w:val="00463A95"/>
    <w:rsid w:val="00486B40"/>
    <w:rsid w:val="004C29D0"/>
    <w:rsid w:val="004C3F4D"/>
    <w:rsid w:val="004C49A1"/>
    <w:rsid w:val="004C7931"/>
    <w:rsid w:val="004D01C5"/>
    <w:rsid w:val="004E667B"/>
    <w:rsid w:val="004F572C"/>
    <w:rsid w:val="005134E0"/>
    <w:rsid w:val="00513FAD"/>
    <w:rsid w:val="00514295"/>
    <w:rsid w:val="005142A3"/>
    <w:rsid w:val="005446EC"/>
    <w:rsid w:val="00547B59"/>
    <w:rsid w:val="005573EC"/>
    <w:rsid w:val="00561913"/>
    <w:rsid w:val="0056517B"/>
    <w:rsid w:val="00594787"/>
    <w:rsid w:val="005A2F1C"/>
    <w:rsid w:val="005A4240"/>
    <w:rsid w:val="005A7CF2"/>
    <w:rsid w:val="005B3A67"/>
    <w:rsid w:val="005B5695"/>
    <w:rsid w:val="005B58BD"/>
    <w:rsid w:val="005B7417"/>
    <w:rsid w:val="005C14B1"/>
    <w:rsid w:val="005D3F65"/>
    <w:rsid w:val="005E6B60"/>
    <w:rsid w:val="005F3C77"/>
    <w:rsid w:val="0061273B"/>
    <w:rsid w:val="0061316D"/>
    <w:rsid w:val="006132BC"/>
    <w:rsid w:val="00615B1D"/>
    <w:rsid w:val="0061665B"/>
    <w:rsid w:val="00635156"/>
    <w:rsid w:val="00643AD7"/>
    <w:rsid w:val="00654BFA"/>
    <w:rsid w:val="00663127"/>
    <w:rsid w:val="00697D5A"/>
    <w:rsid w:val="006A469F"/>
    <w:rsid w:val="006B2150"/>
    <w:rsid w:val="006E7021"/>
    <w:rsid w:val="006F1170"/>
    <w:rsid w:val="006F1460"/>
    <w:rsid w:val="007054EB"/>
    <w:rsid w:val="00713D23"/>
    <w:rsid w:val="00714A64"/>
    <w:rsid w:val="00732E67"/>
    <w:rsid w:val="00737B59"/>
    <w:rsid w:val="0076385D"/>
    <w:rsid w:val="00771769"/>
    <w:rsid w:val="00775E40"/>
    <w:rsid w:val="00792088"/>
    <w:rsid w:val="007A4610"/>
    <w:rsid w:val="007A7458"/>
    <w:rsid w:val="007B5C27"/>
    <w:rsid w:val="007B708F"/>
    <w:rsid w:val="007C3854"/>
    <w:rsid w:val="007D146A"/>
    <w:rsid w:val="007D6B48"/>
    <w:rsid w:val="007F2D6E"/>
    <w:rsid w:val="0080204B"/>
    <w:rsid w:val="008109C2"/>
    <w:rsid w:val="008156E5"/>
    <w:rsid w:val="00822E5A"/>
    <w:rsid w:val="00823BE5"/>
    <w:rsid w:val="00827861"/>
    <w:rsid w:val="00850A59"/>
    <w:rsid w:val="008629F9"/>
    <w:rsid w:val="00863FBF"/>
    <w:rsid w:val="008767D4"/>
    <w:rsid w:val="00882D4B"/>
    <w:rsid w:val="00882FEA"/>
    <w:rsid w:val="008A06B1"/>
    <w:rsid w:val="008E0A35"/>
    <w:rsid w:val="008F1625"/>
    <w:rsid w:val="00904DD0"/>
    <w:rsid w:val="009059AC"/>
    <w:rsid w:val="009137E9"/>
    <w:rsid w:val="00924447"/>
    <w:rsid w:val="009401E3"/>
    <w:rsid w:val="00951415"/>
    <w:rsid w:val="009568BE"/>
    <w:rsid w:val="00957493"/>
    <w:rsid w:val="00962AD5"/>
    <w:rsid w:val="009708D5"/>
    <w:rsid w:val="00975CB3"/>
    <w:rsid w:val="00984C2F"/>
    <w:rsid w:val="009872AC"/>
    <w:rsid w:val="009950C6"/>
    <w:rsid w:val="009B4233"/>
    <w:rsid w:val="009B73E7"/>
    <w:rsid w:val="009D343C"/>
    <w:rsid w:val="009D53A5"/>
    <w:rsid w:val="009F0DF4"/>
    <w:rsid w:val="009F33AF"/>
    <w:rsid w:val="00A10D37"/>
    <w:rsid w:val="00A12261"/>
    <w:rsid w:val="00A16068"/>
    <w:rsid w:val="00A23CFD"/>
    <w:rsid w:val="00A30139"/>
    <w:rsid w:val="00A526AB"/>
    <w:rsid w:val="00A54CC6"/>
    <w:rsid w:val="00A75AB8"/>
    <w:rsid w:val="00A841B5"/>
    <w:rsid w:val="00A96405"/>
    <w:rsid w:val="00AB39E7"/>
    <w:rsid w:val="00AC424D"/>
    <w:rsid w:val="00AD0A26"/>
    <w:rsid w:val="00AD3710"/>
    <w:rsid w:val="00AD745B"/>
    <w:rsid w:val="00AD7643"/>
    <w:rsid w:val="00AD78C5"/>
    <w:rsid w:val="00AE128F"/>
    <w:rsid w:val="00AE429D"/>
    <w:rsid w:val="00AF13AE"/>
    <w:rsid w:val="00AF2BFC"/>
    <w:rsid w:val="00AF347A"/>
    <w:rsid w:val="00B01733"/>
    <w:rsid w:val="00B078C0"/>
    <w:rsid w:val="00B174EA"/>
    <w:rsid w:val="00B2596F"/>
    <w:rsid w:val="00B5047A"/>
    <w:rsid w:val="00B5497A"/>
    <w:rsid w:val="00B57D17"/>
    <w:rsid w:val="00B70775"/>
    <w:rsid w:val="00B8299E"/>
    <w:rsid w:val="00B876D2"/>
    <w:rsid w:val="00B900B9"/>
    <w:rsid w:val="00B92684"/>
    <w:rsid w:val="00BC16A1"/>
    <w:rsid w:val="00BC3033"/>
    <w:rsid w:val="00BC7B12"/>
    <w:rsid w:val="00BE3CE2"/>
    <w:rsid w:val="00C07F26"/>
    <w:rsid w:val="00C127DB"/>
    <w:rsid w:val="00C12EB9"/>
    <w:rsid w:val="00C20EE6"/>
    <w:rsid w:val="00C445E4"/>
    <w:rsid w:val="00C456AD"/>
    <w:rsid w:val="00C67B92"/>
    <w:rsid w:val="00C70126"/>
    <w:rsid w:val="00C742EB"/>
    <w:rsid w:val="00C75309"/>
    <w:rsid w:val="00C7603A"/>
    <w:rsid w:val="00C7738C"/>
    <w:rsid w:val="00C80D7D"/>
    <w:rsid w:val="00C82D7C"/>
    <w:rsid w:val="00C93201"/>
    <w:rsid w:val="00CA360F"/>
    <w:rsid w:val="00CA6DF5"/>
    <w:rsid w:val="00CC1682"/>
    <w:rsid w:val="00CC220D"/>
    <w:rsid w:val="00CE36B5"/>
    <w:rsid w:val="00CF4019"/>
    <w:rsid w:val="00CF44E5"/>
    <w:rsid w:val="00D16A81"/>
    <w:rsid w:val="00D239C8"/>
    <w:rsid w:val="00D371B7"/>
    <w:rsid w:val="00D37583"/>
    <w:rsid w:val="00D404D4"/>
    <w:rsid w:val="00D42E0B"/>
    <w:rsid w:val="00D4501C"/>
    <w:rsid w:val="00D56AE2"/>
    <w:rsid w:val="00D75A5C"/>
    <w:rsid w:val="00D8470E"/>
    <w:rsid w:val="00D87B46"/>
    <w:rsid w:val="00D91A64"/>
    <w:rsid w:val="00D96F13"/>
    <w:rsid w:val="00DA5CF6"/>
    <w:rsid w:val="00DD59B2"/>
    <w:rsid w:val="00DF4218"/>
    <w:rsid w:val="00E02707"/>
    <w:rsid w:val="00E12487"/>
    <w:rsid w:val="00E14FF3"/>
    <w:rsid w:val="00E31DF6"/>
    <w:rsid w:val="00E413EE"/>
    <w:rsid w:val="00E45965"/>
    <w:rsid w:val="00E72625"/>
    <w:rsid w:val="00E75446"/>
    <w:rsid w:val="00E756DC"/>
    <w:rsid w:val="00E77B8B"/>
    <w:rsid w:val="00E84EE4"/>
    <w:rsid w:val="00E87C35"/>
    <w:rsid w:val="00EB7E26"/>
    <w:rsid w:val="00EF0603"/>
    <w:rsid w:val="00EF1D4D"/>
    <w:rsid w:val="00F13E11"/>
    <w:rsid w:val="00F24EE5"/>
    <w:rsid w:val="00F57A89"/>
    <w:rsid w:val="00F62419"/>
    <w:rsid w:val="00F82975"/>
    <w:rsid w:val="00F958A8"/>
    <w:rsid w:val="00F96CBE"/>
    <w:rsid w:val="00FA4324"/>
    <w:rsid w:val="00FB3540"/>
    <w:rsid w:val="00FC1E93"/>
    <w:rsid w:val="00FC6743"/>
    <w:rsid w:val="00FC6DE1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2DC5D"/>
  <w15:chartTrackingRefBased/>
  <w15:docId w15:val="{3F1DA455-1764-485F-81BF-EC9BBBC6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56517B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418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D3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D3710"/>
  </w:style>
  <w:style w:type="paragraph" w:styleId="a6">
    <w:name w:val="footer"/>
    <w:basedOn w:val="a0"/>
    <w:link w:val="a7"/>
    <w:uiPriority w:val="99"/>
    <w:unhideWhenUsed/>
    <w:rsid w:val="00AD3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D3710"/>
  </w:style>
  <w:style w:type="table" w:styleId="a8">
    <w:name w:val="Table Grid"/>
    <w:basedOn w:val="a2"/>
    <w:uiPriority w:val="39"/>
    <w:rsid w:val="00987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本文_タイトル大-和"/>
    <w:qFormat/>
    <w:rsid w:val="00325643"/>
    <w:pPr>
      <w:spacing w:line="340" w:lineRule="exact"/>
      <w:jc w:val="center"/>
      <w:outlineLvl w:val="3"/>
    </w:pPr>
    <w:rPr>
      <w:rFonts w:ascii="ＭＳ Ｐゴシック" w:eastAsia="ＭＳ ゴシック" w:hAnsi="ＭＳ Ｐゴシック"/>
      <w:sz w:val="28"/>
      <w:szCs w:val="28"/>
    </w:rPr>
  </w:style>
  <w:style w:type="paragraph" w:customStyle="1" w:styleId="-0">
    <w:name w:val="本文_タイトル小-和"/>
    <w:qFormat/>
    <w:rsid w:val="00325643"/>
    <w:pPr>
      <w:spacing w:before="120" w:line="260" w:lineRule="exact"/>
      <w:jc w:val="center"/>
    </w:pPr>
    <w:rPr>
      <w:rFonts w:ascii="ＭＳ Ｐ明朝" w:eastAsia="ＭＳ 明朝" w:hAnsi="ＭＳ Ｐ明朝"/>
      <w:sz w:val="22"/>
    </w:rPr>
  </w:style>
  <w:style w:type="paragraph" w:customStyle="1" w:styleId="-1">
    <w:name w:val="本文_タイトル大-英"/>
    <w:qFormat/>
    <w:rsid w:val="0056517B"/>
    <w:pPr>
      <w:spacing w:before="120" w:line="280" w:lineRule="exact"/>
      <w:jc w:val="center"/>
    </w:pPr>
    <w:rPr>
      <w:rFonts w:ascii="Arial" w:eastAsia="ＭＳ ゴシック" w:hAnsi="Arial" w:cs="Arial"/>
    </w:rPr>
  </w:style>
  <w:style w:type="paragraph" w:customStyle="1" w:styleId="-2">
    <w:name w:val="本文_タイトル小-英"/>
    <w:qFormat/>
    <w:rsid w:val="0056517B"/>
    <w:pPr>
      <w:spacing w:before="120" w:after="240" w:line="280" w:lineRule="exact"/>
      <w:jc w:val="center"/>
    </w:pPr>
    <w:rPr>
      <w:rFonts w:ascii="ＭＳ Ｐ明朝" w:eastAsia="ＭＳ 明朝" w:hAnsi="ＭＳ Ｐ明朝"/>
      <w:sz w:val="24"/>
      <w:szCs w:val="24"/>
    </w:rPr>
  </w:style>
  <w:style w:type="paragraph" w:customStyle="1" w:styleId="-3">
    <w:name w:val="本文_本文-見出し"/>
    <w:basedOn w:val="a9"/>
    <w:qFormat/>
    <w:rsid w:val="00325643"/>
    <w:pPr>
      <w:adjustRightInd w:val="0"/>
      <w:spacing w:beforeLines="100" w:before="100"/>
      <w:ind w:leftChars="0" w:left="0"/>
    </w:pPr>
    <w:rPr>
      <w:rFonts w:ascii="ＭＳ Ｐゴシック" w:eastAsia="ＭＳ ゴシック" w:hAnsi="ＭＳ Ｐゴシック"/>
      <w:sz w:val="23"/>
      <w:szCs w:val="23"/>
    </w:rPr>
  </w:style>
  <w:style w:type="paragraph" w:customStyle="1" w:styleId="a9">
    <w:name w:val="本文_本文"/>
    <w:basedOn w:val="a0"/>
    <w:qFormat/>
    <w:rsid w:val="00975CB3"/>
    <w:pPr>
      <w:spacing w:line="380" w:lineRule="exact"/>
      <w:ind w:leftChars="300" w:left="300"/>
    </w:pPr>
    <w:rPr>
      <w:rFonts w:ascii="ＭＳ Ｐ明朝" w:eastAsia="ＭＳ 明朝" w:hAnsi="ＭＳ Ｐ明朝"/>
    </w:rPr>
  </w:style>
  <w:style w:type="paragraph" w:customStyle="1" w:styleId="-4">
    <w:name w:val="本文_本文-破面の解説"/>
    <w:basedOn w:val="a9"/>
    <w:qFormat/>
    <w:rsid w:val="002001C4"/>
    <w:pPr>
      <w:ind w:leftChars="200" w:left="200"/>
    </w:pPr>
  </w:style>
  <w:style w:type="paragraph" w:customStyle="1" w:styleId="aa">
    <w:name w:val="共通_柱文"/>
    <w:qFormat/>
    <w:rsid w:val="00225619"/>
    <w:rPr>
      <w:rFonts w:ascii="ＭＳ 明朝" w:eastAsia="ＭＳ 明朝" w:hAnsi="ＭＳ 明朝"/>
      <w:sz w:val="16"/>
      <w:szCs w:val="16"/>
      <w:u w:val="single"/>
    </w:rPr>
  </w:style>
  <w:style w:type="paragraph" w:customStyle="1" w:styleId="ab">
    <w:name w:val="共通_ノンブル"/>
    <w:qFormat/>
    <w:rsid w:val="00225619"/>
    <w:pPr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ac">
    <w:name w:val="本文_表キャプション"/>
    <w:basedOn w:val="a9"/>
    <w:qFormat/>
    <w:rsid w:val="0061665B"/>
    <w:pPr>
      <w:spacing w:before="80" w:after="40"/>
      <w:ind w:leftChars="0" w:left="0"/>
      <w:jc w:val="center"/>
    </w:pPr>
  </w:style>
  <w:style w:type="paragraph" w:customStyle="1" w:styleId="ad">
    <w:name w:val="本文_表"/>
    <w:qFormat/>
    <w:rsid w:val="00771769"/>
    <w:pPr>
      <w:spacing w:line="200" w:lineRule="exact"/>
      <w:jc w:val="center"/>
    </w:pPr>
    <w:rPr>
      <w:rFonts w:ascii="ＭＳ 明朝" w:eastAsia="ＭＳ 明朝" w:hAnsi="ＭＳ 明朝"/>
      <w:sz w:val="18"/>
      <w:szCs w:val="18"/>
    </w:rPr>
  </w:style>
  <w:style w:type="character" w:customStyle="1" w:styleId="-MSP">
    <w:name w:val="本文_表-MS P明朝"/>
    <w:qFormat/>
    <w:rsid w:val="00771769"/>
    <w:rPr>
      <w:rFonts w:ascii="ＭＳ Ｐ明朝" w:eastAsia="ＭＳ Ｐ明朝" w:hAnsi="ＭＳ Ｐ明朝"/>
    </w:rPr>
  </w:style>
  <w:style w:type="character" w:customStyle="1" w:styleId="-MSP0">
    <w:name w:val="本文_本文-MS Pゴシック"/>
    <w:qFormat/>
    <w:rsid w:val="00962AD5"/>
    <w:rPr>
      <w:rFonts w:ascii="ＭＳ Ｐゴシック" w:eastAsia="ＭＳ Ｐゴシック" w:hAnsi="ＭＳ Ｐゴシック"/>
    </w:rPr>
  </w:style>
  <w:style w:type="character" w:customStyle="1" w:styleId="-MS">
    <w:name w:val="本文_本文-MS 明朝"/>
    <w:qFormat/>
    <w:rsid w:val="00962AD5"/>
    <w:rPr>
      <w:rFonts w:ascii="ＭＳ 明朝" w:eastAsia="ＭＳ 明朝" w:hAnsi="ＭＳ 明朝"/>
    </w:rPr>
  </w:style>
  <w:style w:type="paragraph" w:customStyle="1" w:styleId="Fig">
    <w:name w:val="本文_Figキャプション"/>
    <w:qFormat/>
    <w:rsid w:val="00AF2BFC"/>
    <w:pPr>
      <w:spacing w:line="220" w:lineRule="exact"/>
      <w:jc w:val="center"/>
    </w:pPr>
    <w:rPr>
      <w:rFonts w:ascii="ＭＳ Ｐ明朝" w:eastAsia="ＭＳ 明朝" w:hAnsi="ＭＳ Ｐ明朝"/>
      <w:sz w:val="18"/>
      <w:szCs w:val="18"/>
    </w:rPr>
  </w:style>
  <w:style w:type="character" w:customStyle="1" w:styleId="FigMSP">
    <w:name w:val="本文_Figキャプション MS Pゴシック"/>
    <w:qFormat/>
    <w:rsid w:val="00B57D17"/>
    <w:rPr>
      <w:rFonts w:ascii="ＭＳ Ｐゴシック" w:eastAsia="ＭＳ Ｐゴシック" w:hAnsi="ＭＳ Ｐゴシック"/>
    </w:rPr>
  </w:style>
  <w:style w:type="paragraph" w:customStyle="1" w:styleId="-5">
    <w:name w:val="本文_表-注釈"/>
    <w:basedOn w:val="ad"/>
    <w:qFormat/>
    <w:rsid w:val="005F3C77"/>
    <w:pPr>
      <w:spacing w:line="340" w:lineRule="exact"/>
      <w:jc w:val="right"/>
    </w:pPr>
  </w:style>
  <w:style w:type="paragraph" w:styleId="a">
    <w:name w:val="List Bullet"/>
    <w:basedOn w:val="a0"/>
    <w:uiPriority w:val="99"/>
    <w:unhideWhenUsed/>
    <w:rsid w:val="00FC6743"/>
    <w:pPr>
      <w:numPr>
        <w:numId w:val="1"/>
      </w:numPr>
      <w:contextualSpacing/>
    </w:pPr>
  </w:style>
  <w:style w:type="character" w:customStyle="1" w:styleId="10">
    <w:name w:val="見出し 1 (文字)"/>
    <w:basedOn w:val="a1"/>
    <w:link w:val="1"/>
    <w:uiPriority w:val="9"/>
    <w:rsid w:val="002418FE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List Paragraph"/>
    <w:basedOn w:val="a0"/>
    <w:uiPriority w:val="34"/>
    <w:qFormat/>
    <w:rsid w:val="000C68C9"/>
    <w:pPr>
      <w:ind w:leftChars="400" w:left="840"/>
    </w:pPr>
  </w:style>
  <w:style w:type="character" w:styleId="af">
    <w:name w:val="annotation reference"/>
    <w:basedOn w:val="a1"/>
    <w:uiPriority w:val="99"/>
    <w:semiHidden/>
    <w:unhideWhenUsed/>
    <w:rsid w:val="00D96F13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6F13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D96F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6F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6F13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D96F13"/>
    <w:rPr>
      <w:rFonts w:asciiTheme="majorHAnsi" w:eastAsiaTheme="majorEastAsia" w:hAnsiTheme="majorHAnsi" w:cstheme="majorBidi"/>
      <w:sz w:val="18"/>
      <w:szCs w:val="18"/>
    </w:rPr>
  </w:style>
  <w:style w:type="paragraph" w:customStyle="1" w:styleId="-6">
    <w:name w:val="本文_本文-概説"/>
    <w:basedOn w:val="a9"/>
    <w:qFormat/>
    <w:rsid w:val="000E0EBF"/>
    <w:pPr>
      <w:spacing w:line="410" w:lineRule="exact"/>
      <w:ind w:leftChars="0" w:left="0"/>
    </w:pPr>
  </w:style>
  <w:style w:type="paragraph" w:customStyle="1" w:styleId="-7">
    <w:name w:val="本文_本文-参考文献"/>
    <w:basedOn w:val="a9"/>
    <w:qFormat/>
    <w:rsid w:val="000E0EBF"/>
    <w:pPr>
      <w:spacing w:line="420" w:lineRule="exact"/>
      <w:ind w:leftChars="0"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108000" rIns="0" bIns="18000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E8B4-50A2-46BF-B396-1B9D178E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r</dc:creator>
  <cp:keywords/>
  <dc:description/>
  <cp:lastModifiedBy>sparr</cp:lastModifiedBy>
  <cp:revision>2</cp:revision>
  <cp:lastPrinted>2018-08-13T03:08:00Z</cp:lastPrinted>
  <dcterms:created xsi:type="dcterms:W3CDTF">2018-08-31T02:43:00Z</dcterms:created>
  <dcterms:modified xsi:type="dcterms:W3CDTF">2018-08-31T02:43:00Z</dcterms:modified>
</cp:coreProperties>
</file>